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3032" w14:textId="77777777" w:rsidR="000638B1" w:rsidRPr="00B44764" w:rsidRDefault="000638B1" w:rsidP="000638B1">
      <w:pPr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B44764">
        <w:rPr>
          <w:rFonts w:ascii="HG丸ｺﾞｼｯｸM-PRO" w:eastAsia="HG丸ｺﾞｼｯｸM-PRO" w:hAnsi="HG丸ｺﾞｼｯｸM-PRO" w:hint="eastAsia"/>
          <w:sz w:val="34"/>
          <w:szCs w:val="34"/>
        </w:rPr>
        <w:t>医療的ケアに関するアンケート</w:t>
      </w:r>
    </w:p>
    <w:p w14:paraId="4F1FA828" w14:textId="77777777" w:rsidR="000638B1" w:rsidRPr="0046155E" w:rsidRDefault="000638B1" w:rsidP="000638B1">
      <w:pPr>
        <w:jc w:val="right"/>
        <w:rPr>
          <w:rFonts w:ascii="HG丸ｺﾞｼｯｸM-PRO" w:eastAsia="HG丸ｺﾞｼｯｸM-PRO" w:hAnsi="HG丸ｺﾞｼｯｸM-PRO"/>
        </w:rPr>
      </w:pPr>
      <w:r w:rsidRPr="00FA7EE9">
        <w:rPr>
          <w:rFonts w:ascii="HG丸ｺﾞｼｯｸM-PRO" w:eastAsia="HG丸ｺﾞｼｯｸM-PRO" w:hAnsi="HG丸ｺﾞｼｯｸM-PRO" w:hint="eastAsia"/>
          <w:spacing w:val="26"/>
          <w:kern w:val="0"/>
          <w:fitText w:val="3360" w:id="-1432619520"/>
        </w:rPr>
        <w:t>横浜市立北綱島特別支援学</w:t>
      </w:r>
      <w:r w:rsidRPr="00FA7EE9">
        <w:rPr>
          <w:rFonts w:ascii="HG丸ｺﾞｼｯｸM-PRO" w:eastAsia="HG丸ｺﾞｼｯｸM-PRO" w:hAnsi="HG丸ｺﾞｼｯｸM-PRO" w:hint="eastAsia"/>
          <w:spacing w:val="3"/>
          <w:kern w:val="0"/>
          <w:fitText w:val="3360" w:id="-1432619520"/>
        </w:rPr>
        <w:t>校</w:t>
      </w:r>
    </w:p>
    <w:p w14:paraId="0C82F701" w14:textId="77777777" w:rsidR="000638B1" w:rsidRPr="0046155E" w:rsidRDefault="000638B1" w:rsidP="000638B1">
      <w:pPr>
        <w:jc w:val="right"/>
        <w:rPr>
          <w:rFonts w:ascii="HG丸ｺﾞｼｯｸM-PRO" w:eastAsia="HG丸ｺﾞｼｯｸM-PRO" w:hAnsi="HG丸ｺﾞｼｯｸM-PRO"/>
        </w:rPr>
      </w:pPr>
      <w:r w:rsidRPr="0046155E">
        <w:rPr>
          <w:rFonts w:ascii="HG丸ｺﾞｼｯｸM-PRO" w:eastAsia="HG丸ｺﾞｼｯｸM-PRO" w:hAnsi="HG丸ｺﾞｼｯｸM-PRO" w:hint="eastAsia"/>
        </w:rPr>
        <w:t>令和　　年　　月　　日（記入日）</w:t>
      </w:r>
    </w:p>
    <w:p w14:paraId="174A8721" w14:textId="77777777" w:rsidR="000638B1" w:rsidRPr="0046155E" w:rsidRDefault="000638B1" w:rsidP="000638B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6155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児童生徒名　　　　　　</w:t>
      </w:r>
      <w:r w:rsidRPr="0046155E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4476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155E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46155E" w:rsidRPr="0046155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212EC572" w14:textId="77777777" w:rsidR="004B5345" w:rsidRPr="004B5345" w:rsidRDefault="000638B1" w:rsidP="000638B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6155E">
        <w:rPr>
          <w:rFonts w:ascii="HG丸ｺﾞｼｯｸM-PRO" w:eastAsia="HG丸ｺﾞｼｯｸM-PRO" w:hAnsi="HG丸ｺﾞｼｯｸM-PRO" w:hint="eastAsia"/>
          <w:sz w:val="24"/>
        </w:rPr>
        <w:t>★該当する事項に○をつけ、（　　）</w:t>
      </w:r>
      <w:r w:rsidR="00F0502F">
        <w:rPr>
          <w:rFonts w:ascii="HG丸ｺﾞｼｯｸM-PRO" w:eastAsia="HG丸ｺﾞｼｯｸM-PRO" w:hAnsi="HG丸ｺﾞｼｯｸM-PRO" w:hint="eastAsia"/>
          <w:sz w:val="24"/>
        </w:rPr>
        <w:t>に</w:t>
      </w:r>
      <w:r w:rsidRPr="0046155E">
        <w:rPr>
          <w:rFonts w:ascii="HG丸ｺﾞｼｯｸM-PRO" w:eastAsia="HG丸ｺﾞｼｯｸM-PRO" w:hAnsi="HG丸ｺﾞｼｯｸM-PRO" w:hint="eastAsia"/>
          <w:sz w:val="24"/>
        </w:rPr>
        <w:t>必要事項を記入してください。</w:t>
      </w:r>
    </w:p>
    <w:p w14:paraId="1A5972B2" w14:textId="77777777" w:rsidR="00F167AD" w:rsidRPr="00CD03BD" w:rsidRDefault="002D2056" w:rsidP="000638B1">
      <w:pPr>
        <w:jc w:val="lef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ご家庭で実施して</w:t>
      </w:r>
      <w:r w:rsidR="008E5637" w:rsidRPr="00CD03B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る</w:t>
      </w:r>
      <w:r w:rsidR="00F167AD" w:rsidRPr="00CD03B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医療的ケア　</w:t>
      </w:r>
      <w:r w:rsidR="00B44764" w:rsidRPr="00CD03B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E51192" w:rsidRPr="00CD03B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あり</w:t>
      </w:r>
      <w:r w:rsidR="00F167AD" w:rsidRPr="00CD03B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・　なし</w:t>
      </w:r>
      <w:r w:rsidR="00B44764" w:rsidRPr="00CD03B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</w:p>
    <w:p w14:paraId="7491C6B1" w14:textId="77777777" w:rsidR="002D2056" w:rsidRDefault="002D2056" w:rsidP="004B5345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17805EB4" w14:textId="77777777" w:rsidR="00B44764" w:rsidRDefault="0094700A" w:rsidP="004B5345">
      <w:pPr>
        <w:ind w:left="240" w:hangingChars="100" w:hanging="240"/>
        <w:jc w:val="left"/>
        <w:rPr>
          <w:rFonts w:ascii="HG丸ｺﾞｼｯｸM-PRO" w:eastAsia="HG丸ｺﾞｼｯｸM-PRO" w:hAnsi="HG丸ｺﾞｼｯｸM-PRO"/>
        </w:rPr>
      </w:pPr>
      <w:r w:rsidRPr="00C32AA0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C32AA0"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E51192" w:rsidRPr="00C32AA0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 w:rsidR="00F167AD" w:rsidRPr="00C32AA0">
        <w:rPr>
          <w:rFonts w:ascii="HG丸ｺﾞｼｯｸM-PRO" w:eastAsia="HG丸ｺﾞｼｯｸM-PRO" w:hAnsi="HG丸ｺﾞｼｯｸM-PRO" w:hint="eastAsia"/>
          <w:sz w:val="24"/>
          <w:szCs w:val="24"/>
        </w:rPr>
        <w:t>を選択した方のみお答えください。</w:t>
      </w:r>
      <w:r w:rsidR="00C32AA0">
        <w:rPr>
          <w:rFonts w:ascii="HG丸ｺﾞｼｯｸM-PRO" w:eastAsia="HG丸ｺﾞｼｯｸM-PRO" w:hAnsi="HG丸ｺﾞｼｯｸM-PRO" w:hint="eastAsia"/>
        </w:rPr>
        <w:t>（ご家庭で実施していない項目は記入不要です。）</w:t>
      </w:r>
    </w:p>
    <w:p w14:paraId="32BDD02C" w14:textId="77777777" w:rsidR="00C32AA0" w:rsidRPr="0046155E" w:rsidRDefault="00C32AA0" w:rsidP="004B5345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0638B1" w:rsidRPr="0046155E" w14:paraId="79481F1D" w14:textId="77777777" w:rsidTr="00445BC2">
        <w:tc>
          <w:tcPr>
            <w:tcW w:w="9634" w:type="dxa"/>
            <w:gridSpan w:val="2"/>
            <w:shd w:val="clear" w:color="auto" w:fill="F2F2F2" w:themeFill="background1" w:themeFillShade="F2"/>
          </w:tcPr>
          <w:p w14:paraId="36E7E4FA" w14:textId="77777777" w:rsidR="000638B1" w:rsidRPr="0046155E" w:rsidRDefault="002303C8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注入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ご家庭で実施している注入についてご記入ください。）</w:t>
            </w:r>
          </w:p>
        </w:tc>
      </w:tr>
      <w:tr w:rsidR="00CF3B0D" w:rsidRPr="0046155E" w14:paraId="4075CBE6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5EDE82A3" w14:textId="77777777" w:rsidR="00CF3B0D" w:rsidRPr="0046155E" w:rsidRDefault="00B3320B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経管栄養の種類</w:t>
            </w:r>
          </w:p>
        </w:tc>
        <w:tc>
          <w:tcPr>
            <w:tcW w:w="7371" w:type="dxa"/>
          </w:tcPr>
          <w:p w14:paraId="19467EA9" w14:textId="77777777" w:rsidR="00CF3B0D" w:rsidRPr="0046155E" w:rsidRDefault="00CF3B0D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経鼻経管　・　胃ろう　・　腸ろう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E5637">
              <w:rPr>
                <w:rFonts w:ascii="HG丸ｺﾞｼｯｸM-PRO" w:eastAsia="HG丸ｺﾞｼｯｸM-PRO" w:hAnsi="HG丸ｺﾞｼｯｸM-PRO" w:hint="eastAsia"/>
                <w:sz w:val="22"/>
              </w:rPr>
              <w:t>・その他（　　　　　　　　　）</w:t>
            </w:r>
          </w:p>
        </w:tc>
      </w:tr>
      <w:tr w:rsidR="00CF3B0D" w:rsidRPr="0046155E" w14:paraId="45756152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021BFA5E" w14:textId="77777777" w:rsidR="00CF3B0D" w:rsidRPr="0046155E" w:rsidRDefault="00CF3B0D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注入方法</w:t>
            </w:r>
            <w:r w:rsidR="00F64EF0">
              <w:rPr>
                <w:rFonts w:ascii="HG丸ｺﾞｼｯｸM-PRO" w:eastAsia="HG丸ｺﾞｼｯｸM-PRO" w:hAnsi="HG丸ｺﾞｼｯｸM-PRO" w:hint="eastAsia"/>
                <w:sz w:val="22"/>
              </w:rPr>
              <w:t>（複数可）</w:t>
            </w:r>
          </w:p>
        </w:tc>
        <w:tc>
          <w:tcPr>
            <w:tcW w:w="7371" w:type="dxa"/>
          </w:tcPr>
          <w:p w14:paraId="0660AA64" w14:textId="77777777" w:rsidR="00CF3B0D" w:rsidRPr="0046155E" w:rsidRDefault="00CF3B0D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滴下注入　・　ショット注入　・　その他（</w:t>
            </w:r>
            <w:r w:rsidR="00E51192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20543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8E56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3320B" w:rsidRPr="0046155E" w14:paraId="423D9343" w14:textId="77777777" w:rsidTr="00445BC2"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432370F4" w14:textId="77777777" w:rsidR="00B3320B" w:rsidRPr="0046155E" w:rsidRDefault="00B3320B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ミキサー食</w:t>
            </w:r>
            <w:r w:rsidR="002D2056">
              <w:rPr>
                <w:rFonts w:ascii="HG丸ｺﾞｼｯｸM-PRO" w:eastAsia="HG丸ｺﾞｼｯｸM-PRO" w:hAnsi="HG丸ｺﾞｼｯｸM-PRO" w:hint="eastAsia"/>
                <w:sz w:val="22"/>
              </w:rPr>
              <w:t>の注入</w:t>
            </w:r>
          </w:p>
        </w:tc>
        <w:tc>
          <w:tcPr>
            <w:tcW w:w="7371" w:type="dxa"/>
          </w:tcPr>
          <w:p w14:paraId="41B119F5" w14:textId="77777777" w:rsidR="00B3320B" w:rsidRPr="0046155E" w:rsidRDefault="00B3320B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あり（朝　・　昼　・　夕</w:t>
            </w:r>
            <w:r w:rsidR="00AF4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その他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・　実施なし</w:t>
            </w:r>
          </w:p>
        </w:tc>
      </w:tr>
      <w:tr w:rsidR="00B3320B" w:rsidRPr="0046155E" w14:paraId="6A0C8688" w14:textId="77777777" w:rsidTr="00445BC2">
        <w:tc>
          <w:tcPr>
            <w:tcW w:w="2263" w:type="dxa"/>
            <w:vMerge/>
            <w:shd w:val="clear" w:color="auto" w:fill="F2F2F2" w:themeFill="background1" w:themeFillShade="F2"/>
          </w:tcPr>
          <w:p w14:paraId="4F474136" w14:textId="77777777" w:rsidR="00B3320B" w:rsidRPr="0046155E" w:rsidRDefault="00B3320B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71" w:type="dxa"/>
          </w:tcPr>
          <w:p w14:paraId="7B9DA694" w14:textId="77777777" w:rsidR="00B3320B" w:rsidRDefault="00B3320B" w:rsidP="000638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期間　　　　年　　月　～</w:t>
            </w:r>
          </w:p>
        </w:tc>
      </w:tr>
    </w:tbl>
    <w:p w14:paraId="7D91F887" w14:textId="77777777" w:rsidR="00AF4A10" w:rsidRPr="0046155E" w:rsidRDefault="00AF4A10" w:rsidP="000638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F167AD" w:rsidRPr="0046155E" w14:paraId="47B5942F" w14:textId="77777777" w:rsidTr="00445BC2">
        <w:tc>
          <w:tcPr>
            <w:tcW w:w="9634" w:type="dxa"/>
            <w:gridSpan w:val="3"/>
            <w:shd w:val="clear" w:color="auto" w:fill="F2F2F2" w:themeFill="background1" w:themeFillShade="F2"/>
          </w:tcPr>
          <w:p w14:paraId="63F84D2D" w14:textId="77777777" w:rsidR="00F167AD" w:rsidRPr="0046155E" w:rsidRDefault="002303C8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吸引</w:t>
            </w:r>
            <w:r w:rsidR="00E51192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ご家庭で実施している吸引についてご記入ください。）</w:t>
            </w:r>
          </w:p>
        </w:tc>
      </w:tr>
      <w:tr w:rsidR="00CF3B0D" w:rsidRPr="0046155E" w14:paraId="001BCDA6" w14:textId="77777777" w:rsidTr="00445BC2"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1C02AAF0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吸引の長さ</w:t>
            </w:r>
          </w:p>
        </w:tc>
        <w:tc>
          <w:tcPr>
            <w:tcW w:w="2694" w:type="dxa"/>
          </w:tcPr>
          <w:p w14:paraId="2D648730" w14:textId="77777777" w:rsidR="00CF3B0D" w:rsidRPr="0046155E" w:rsidRDefault="00CF3B0D" w:rsidP="00CF3B0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口腔内　</w:t>
            </w:r>
          </w:p>
        </w:tc>
        <w:tc>
          <w:tcPr>
            <w:tcW w:w="4677" w:type="dxa"/>
          </w:tcPr>
          <w:p w14:paraId="04A319A7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ｃｍ）</w:t>
            </w:r>
          </w:p>
        </w:tc>
      </w:tr>
      <w:tr w:rsidR="00CF3B0D" w:rsidRPr="0046155E" w14:paraId="541762B2" w14:textId="77777777" w:rsidTr="00445BC2">
        <w:tc>
          <w:tcPr>
            <w:tcW w:w="2263" w:type="dxa"/>
            <w:vMerge/>
            <w:shd w:val="clear" w:color="auto" w:fill="F2F2F2" w:themeFill="background1" w:themeFillShade="F2"/>
          </w:tcPr>
          <w:p w14:paraId="45AD12B3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</w:tcPr>
          <w:p w14:paraId="1BB33C1E" w14:textId="77777777" w:rsidR="00CF3B0D" w:rsidRPr="0046155E" w:rsidRDefault="00CF3B0D" w:rsidP="00CF3B0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②鼻腔内</w:t>
            </w:r>
          </w:p>
        </w:tc>
        <w:tc>
          <w:tcPr>
            <w:tcW w:w="4677" w:type="dxa"/>
          </w:tcPr>
          <w:p w14:paraId="4615F9A7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ｃｍ）</w:t>
            </w:r>
          </w:p>
        </w:tc>
      </w:tr>
      <w:tr w:rsidR="00CF3B0D" w:rsidRPr="0046155E" w14:paraId="5A9C7CC6" w14:textId="77777777" w:rsidTr="00445BC2">
        <w:tc>
          <w:tcPr>
            <w:tcW w:w="2263" w:type="dxa"/>
            <w:vMerge/>
            <w:shd w:val="clear" w:color="auto" w:fill="F2F2F2" w:themeFill="background1" w:themeFillShade="F2"/>
          </w:tcPr>
          <w:p w14:paraId="20321724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</w:tcPr>
          <w:p w14:paraId="3CAE76B4" w14:textId="77777777" w:rsidR="00CF3B0D" w:rsidRPr="0046155E" w:rsidRDefault="00CF3B0D" w:rsidP="00CF3B0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③気管カニューレ内</w:t>
            </w:r>
          </w:p>
        </w:tc>
        <w:tc>
          <w:tcPr>
            <w:tcW w:w="4677" w:type="dxa"/>
          </w:tcPr>
          <w:p w14:paraId="0C0C9AD4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ｃｍ）</w:t>
            </w:r>
          </w:p>
        </w:tc>
      </w:tr>
      <w:tr w:rsidR="00CF3B0D" w:rsidRPr="0046155E" w14:paraId="38ED379A" w14:textId="77777777" w:rsidTr="00445BC2">
        <w:tc>
          <w:tcPr>
            <w:tcW w:w="2263" w:type="dxa"/>
            <w:vMerge/>
            <w:shd w:val="clear" w:color="auto" w:fill="F2F2F2" w:themeFill="background1" w:themeFillShade="F2"/>
          </w:tcPr>
          <w:p w14:paraId="406B95E4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4" w:type="dxa"/>
          </w:tcPr>
          <w:p w14:paraId="7A621D1F" w14:textId="77777777" w:rsidR="00CF3B0D" w:rsidRPr="0046155E" w:rsidRDefault="00CF3B0D" w:rsidP="00CF3B0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④鼻腔咽頭エアウェイ内</w:t>
            </w:r>
          </w:p>
        </w:tc>
        <w:tc>
          <w:tcPr>
            <w:tcW w:w="4677" w:type="dxa"/>
          </w:tcPr>
          <w:p w14:paraId="2104318A" w14:textId="77777777" w:rsidR="00CF3B0D" w:rsidRPr="0046155E" w:rsidRDefault="00CF3B0D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ｃｍ）</w:t>
            </w:r>
          </w:p>
        </w:tc>
      </w:tr>
      <w:tr w:rsidR="00E51192" w:rsidRPr="0046155E" w14:paraId="2CEDB838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7F7AD8D2" w14:textId="77777777" w:rsidR="002D2056" w:rsidRDefault="00E51192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気管カニューレ</w:t>
            </w:r>
            <w:r w:rsidR="002303C8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</w:p>
          <w:p w14:paraId="26DCF43D" w14:textId="77777777" w:rsidR="00E51192" w:rsidRPr="0046155E" w:rsidRDefault="002303C8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ついて</w:t>
            </w:r>
          </w:p>
        </w:tc>
        <w:tc>
          <w:tcPr>
            <w:tcW w:w="7371" w:type="dxa"/>
            <w:gridSpan w:val="2"/>
          </w:tcPr>
          <w:p w14:paraId="05929D0F" w14:textId="77777777" w:rsidR="00B3320B" w:rsidRDefault="00E51192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B3320B">
              <w:rPr>
                <w:rFonts w:ascii="HG丸ｺﾞｼｯｸM-PRO" w:eastAsia="HG丸ｺﾞｼｯｸM-PRO" w:hAnsi="HG丸ｺﾞｼｯｸM-PRO" w:hint="eastAsia"/>
                <w:sz w:val="22"/>
              </w:rPr>
              <w:t>カニューレの長さ・総長</w:t>
            </w:r>
            <w:r w:rsidR="00B3320B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ｃｍ）</w:t>
            </w:r>
          </w:p>
          <w:p w14:paraId="649FF435" w14:textId="77777777" w:rsidR="00E51192" w:rsidRPr="00374F66" w:rsidRDefault="00B3320B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74F6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51192" w:rsidRPr="00374F66">
              <w:rPr>
                <w:rFonts w:ascii="HG丸ｺﾞｼｯｸM-PRO" w:eastAsia="HG丸ｺﾞｼｯｸM-PRO" w:hAnsi="HG丸ｺﾞｼｯｸM-PRO" w:hint="eastAsia"/>
                <w:sz w:val="22"/>
              </w:rPr>
              <w:t>挿入の長さ　（　　　　　　　　ｃｍ）</w:t>
            </w:r>
            <w:r w:rsidR="00F64EF0">
              <w:rPr>
                <w:rFonts w:ascii="HG丸ｺﾞｼｯｸM-PRO" w:eastAsia="HG丸ｺﾞｼｯｸM-PRO" w:hAnsi="HG丸ｺﾞｼｯｸM-PRO" w:hint="eastAsia"/>
                <w:sz w:val="22"/>
              </w:rPr>
              <w:t>…分かればご記入ください。</w:t>
            </w:r>
          </w:p>
          <w:p w14:paraId="67687217" w14:textId="77777777" w:rsidR="00E51192" w:rsidRPr="0046155E" w:rsidRDefault="00E51192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カニューレのメーカー・型番　（　　　　　　　　　　　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E51192" w:rsidRPr="0046155E" w14:paraId="34EAE27B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36C10A58" w14:textId="77777777" w:rsidR="00E51192" w:rsidRPr="0046155E" w:rsidRDefault="00E51192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経鼻咽頭エアウェイ</w:t>
            </w:r>
            <w:r w:rsidR="002303C8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</w:p>
        </w:tc>
        <w:tc>
          <w:tcPr>
            <w:tcW w:w="7371" w:type="dxa"/>
            <w:gridSpan w:val="2"/>
          </w:tcPr>
          <w:p w14:paraId="26B6AF2E" w14:textId="77777777" w:rsidR="00E51192" w:rsidRPr="00374F66" w:rsidRDefault="00E51192" w:rsidP="00E511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74F66">
              <w:rPr>
                <w:rFonts w:ascii="HG丸ｺﾞｼｯｸM-PRO" w:eastAsia="HG丸ｺﾞｼｯｸM-PRO" w:hAnsi="HG丸ｺﾞｼｯｸM-PRO" w:hint="eastAsia"/>
                <w:sz w:val="22"/>
              </w:rPr>
              <w:t>・挿入の長さ　（　　　　　　　　ｃｍ）</w:t>
            </w:r>
            <w:r w:rsidR="00F64EF0">
              <w:rPr>
                <w:rFonts w:ascii="HG丸ｺﾞｼｯｸM-PRO" w:eastAsia="HG丸ｺﾞｼｯｸM-PRO" w:hAnsi="HG丸ｺﾞｼｯｸM-PRO" w:hint="eastAsia"/>
                <w:sz w:val="22"/>
              </w:rPr>
              <w:t>…分かればご記入ください。</w:t>
            </w:r>
          </w:p>
          <w:p w14:paraId="496B500D" w14:textId="77777777" w:rsidR="00E51192" w:rsidRPr="0046155E" w:rsidRDefault="00435640" w:rsidP="00E511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エアウェイ</w:t>
            </w:r>
            <w:r w:rsidR="00E51192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のメーカー・型番　（　　　　　　　　　　　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51192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E51192" w:rsidRPr="0046155E" w14:paraId="6A50CA6E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31FF67C5" w14:textId="77777777" w:rsidR="00E51192" w:rsidRPr="0046155E" w:rsidRDefault="00E51192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持続吸引</w:t>
            </w:r>
          </w:p>
        </w:tc>
        <w:tc>
          <w:tcPr>
            <w:tcW w:w="7371" w:type="dxa"/>
            <w:gridSpan w:val="2"/>
          </w:tcPr>
          <w:p w14:paraId="2E3CB74D" w14:textId="77777777" w:rsidR="00E51192" w:rsidRPr="0046155E" w:rsidRDefault="0020543B" w:rsidP="00E511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り　・　なし　</w:t>
            </w:r>
          </w:p>
        </w:tc>
      </w:tr>
    </w:tbl>
    <w:p w14:paraId="3872C669" w14:textId="77777777" w:rsidR="00AF4A10" w:rsidRPr="0046155E" w:rsidRDefault="00AF4A10" w:rsidP="000638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E51192" w:rsidRPr="0046155E" w14:paraId="7C2EDE82" w14:textId="77777777" w:rsidTr="00445BC2">
        <w:tc>
          <w:tcPr>
            <w:tcW w:w="9634" w:type="dxa"/>
            <w:gridSpan w:val="2"/>
            <w:shd w:val="clear" w:color="auto" w:fill="F2F2F2" w:themeFill="background1" w:themeFillShade="F2"/>
          </w:tcPr>
          <w:p w14:paraId="26328BEE" w14:textId="77777777" w:rsidR="00E51192" w:rsidRPr="0046155E" w:rsidRDefault="002303C8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酸素療法</w:t>
            </w:r>
          </w:p>
        </w:tc>
      </w:tr>
      <w:tr w:rsidR="00E51192" w:rsidRPr="0046155E" w14:paraId="7EC8806A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2D1B1225" w14:textId="77777777" w:rsidR="00E51192" w:rsidRPr="0046155E" w:rsidRDefault="00E51192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使用場面</w:t>
            </w:r>
          </w:p>
        </w:tc>
        <w:tc>
          <w:tcPr>
            <w:tcW w:w="7371" w:type="dxa"/>
          </w:tcPr>
          <w:p w14:paraId="0293E518" w14:textId="77777777" w:rsidR="00E51192" w:rsidRPr="0046155E" w:rsidRDefault="00721D3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常時使用　・　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夜間のみ　・　その他</w:t>
            </w:r>
            <w:r w:rsidR="00E51192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8E56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51192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E51192" w:rsidRPr="0046155E" w14:paraId="0B60AEAC" w14:textId="77777777" w:rsidTr="00C63FA4">
        <w:trPr>
          <w:trHeight w:val="368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F35346" w14:textId="77777777" w:rsidR="00E51192" w:rsidRPr="0046155E" w:rsidRDefault="00721D3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酸素</w:t>
            </w:r>
            <w:r w:rsidR="0020543B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</w:p>
        </w:tc>
        <w:tc>
          <w:tcPr>
            <w:tcW w:w="7371" w:type="dxa"/>
          </w:tcPr>
          <w:p w14:paraId="4DCEA36F" w14:textId="77777777" w:rsidR="00C1508E" w:rsidRPr="0046155E" w:rsidRDefault="00721D3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ℓ/ｍ）</w:t>
            </w:r>
            <w:r w:rsidR="00AF4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夜間（　　　　　　　　　　</w:t>
            </w:r>
            <w:r w:rsidR="00AF4A10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ℓ/ｍ</w:t>
            </w:r>
            <w:r w:rsidR="00AF4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C1508E" w:rsidRPr="0046155E" w14:paraId="78C4BF40" w14:textId="77777777" w:rsidTr="00C63FA4">
        <w:trPr>
          <w:trHeight w:val="353"/>
        </w:trPr>
        <w:tc>
          <w:tcPr>
            <w:tcW w:w="2263" w:type="dxa"/>
            <w:shd w:val="clear" w:color="auto" w:fill="F2F2F2" w:themeFill="background1" w:themeFillShade="F2"/>
          </w:tcPr>
          <w:p w14:paraId="1719ABB1" w14:textId="77777777" w:rsidR="00C63FA4" w:rsidRPr="0046155E" w:rsidRDefault="00C1508E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投与方法</w:t>
            </w:r>
          </w:p>
        </w:tc>
        <w:tc>
          <w:tcPr>
            <w:tcW w:w="7371" w:type="dxa"/>
          </w:tcPr>
          <w:p w14:paraId="4EDC6969" w14:textId="77777777" w:rsidR="00C1508E" w:rsidRPr="0046155E" w:rsidRDefault="00C1508E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鼻カニューラ・マスク・気切人工鼻に装着・</w:t>
            </w:r>
            <w:r w:rsidR="006E4D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</w:t>
            </w:r>
            <w:r w:rsidR="00AF4A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C63FA4" w:rsidRPr="0046155E" w14:paraId="0DCE7DF4" w14:textId="77777777" w:rsidTr="00C63FA4">
        <w:trPr>
          <w:trHeight w:val="353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9FFD9" w14:textId="77777777" w:rsidR="00C63FA4" w:rsidRDefault="00C63FA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使用酸素（複数可）</w:t>
            </w:r>
          </w:p>
        </w:tc>
        <w:tc>
          <w:tcPr>
            <w:tcW w:w="7371" w:type="dxa"/>
          </w:tcPr>
          <w:p w14:paraId="6208FC93" w14:textId="77777777" w:rsidR="00C63FA4" w:rsidRDefault="00C63FA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酸素ボンベ ・　液体酸素 ・ 酸素濃縮器 ・ その他（　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</w:tbl>
    <w:p w14:paraId="45C2B85B" w14:textId="77777777" w:rsidR="00AF4A10" w:rsidRPr="00C32AA0" w:rsidRDefault="00AF4A10" w:rsidP="000638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B44764" w:rsidRPr="0046155E" w14:paraId="3221AB07" w14:textId="77777777" w:rsidTr="00445BC2">
        <w:tc>
          <w:tcPr>
            <w:tcW w:w="9634" w:type="dxa"/>
            <w:gridSpan w:val="2"/>
            <w:shd w:val="clear" w:color="auto" w:fill="F2F2F2" w:themeFill="background1" w:themeFillShade="F2"/>
          </w:tcPr>
          <w:p w14:paraId="5A27562C" w14:textId="77777777" w:rsidR="00B44764" w:rsidRPr="0046155E" w:rsidRDefault="0020543B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B44764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．</w:t>
            </w:r>
            <w:r w:rsidR="00B44764">
              <w:rPr>
                <w:rFonts w:ascii="HG丸ｺﾞｼｯｸM-PRO" w:eastAsia="HG丸ｺﾞｼｯｸM-PRO" w:hAnsi="HG丸ｺﾞｼｯｸM-PRO" w:hint="eastAsia"/>
                <w:sz w:val="22"/>
              </w:rPr>
              <w:t>人工呼吸器</w:t>
            </w:r>
          </w:p>
        </w:tc>
      </w:tr>
      <w:tr w:rsidR="00B44764" w:rsidRPr="0046155E" w14:paraId="1E0775BF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50AB0B9A" w14:textId="77777777" w:rsidR="00B44764" w:rsidRPr="0046155E" w:rsidRDefault="00B4476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面</w:t>
            </w:r>
          </w:p>
        </w:tc>
        <w:tc>
          <w:tcPr>
            <w:tcW w:w="7371" w:type="dxa"/>
          </w:tcPr>
          <w:p w14:paraId="4CE8E78A" w14:textId="77777777" w:rsidR="00B44764" w:rsidRPr="0046155E" w:rsidRDefault="00B4476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常時使用　・　夜間のみ　・　その他（　　　　　　　　</w:t>
            </w:r>
            <w:r w:rsidR="008E56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）</w:t>
            </w:r>
          </w:p>
        </w:tc>
      </w:tr>
    </w:tbl>
    <w:p w14:paraId="1F3CE759" w14:textId="77777777" w:rsidR="00C32AA0" w:rsidRDefault="00C32AA0" w:rsidP="000638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83F554" w14:textId="77777777" w:rsidR="00624388" w:rsidRPr="0046155E" w:rsidRDefault="00624388" w:rsidP="000638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721D34" w:rsidRPr="0046155E" w14:paraId="4C8A7BB6" w14:textId="77777777" w:rsidTr="00445BC2">
        <w:tc>
          <w:tcPr>
            <w:tcW w:w="9634" w:type="dxa"/>
            <w:gridSpan w:val="2"/>
            <w:shd w:val="clear" w:color="auto" w:fill="F2F2F2" w:themeFill="background1" w:themeFillShade="F2"/>
          </w:tcPr>
          <w:p w14:paraId="276799F8" w14:textId="77777777" w:rsidR="00721D34" w:rsidRPr="0046155E" w:rsidRDefault="0020543B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５</w:t>
            </w:r>
            <w:r w:rsidR="00721D34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．SpO</w:t>
            </w:r>
            <w:r w:rsidR="00721D34" w:rsidRPr="0046155E">
              <w:rPr>
                <w:rFonts w:ascii="ＭＳ 明朝" w:eastAsia="ＭＳ 明朝" w:hAnsi="ＭＳ 明朝" w:cs="ＭＳ 明朝" w:hint="eastAsia"/>
                <w:sz w:val="22"/>
              </w:rPr>
              <w:t>₂</w:t>
            </w:r>
            <w:r w:rsidR="002303C8">
              <w:rPr>
                <w:rFonts w:ascii="HG丸ｺﾞｼｯｸM-PRO" w:eastAsia="HG丸ｺﾞｼｯｸM-PRO" w:hAnsi="HG丸ｺﾞｼｯｸM-PRO" w:hint="eastAsia"/>
                <w:sz w:val="22"/>
              </w:rPr>
              <w:t>測定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ご家庭で実施している場合のみご記入ください。）</w:t>
            </w:r>
          </w:p>
        </w:tc>
      </w:tr>
      <w:tr w:rsidR="00721D34" w:rsidRPr="0046155E" w14:paraId="5717C143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77B8CCEE" w14:textId="77777777" w:rsidR="00721D34" w:rsidRPr="0046155E" w:rsidRDefault="0046155E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日常</w:t>
            </w:r>
          </w:p>
        </w:tc>
        <w:tc>
          <w:tcPr>
            <w:tcW w:w="7371" w:type="dxa"/>
          </w:tcPr>
          <w:p w14:paraId="079AC22C" w14:textId="77777777" w:rsidR="00721D34" w:rsidRPr="0046155E" w:rsidRDefault="0046155E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</w:t>
            </w:r>
            <w:r w:rsidR="00B4476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％程度）</w:t>
            </w:r>
          </w:p>
        </w:tc>
      </w:tr>
      <w:tr w:rsidR="00721D34" w:rsidRPr="0046155E" w14:paraId="2B78BB8D" w14:textId="77777777" w:rsidTr="00445BC2">
        <w:tc>
          <w:tcPr>
            <w:tcW w:w="2263" w:type="dxa"/>
            <w:shd w:val="clear" w:color="auto" w:fill="F2F2F2" w:themeFill="background1" w:themeFillShade="F2"/>
          </w:tcPr>
          <w:p w14:paraId="455E18C8" w14:textId="77777777" w:rsidR="00721D34" w:rsidRPr="0046155E" w:rsidRDefault="0046155E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就寝時（夜間）</w:t>
            </w:r>
          </w:p>
        </w:tc>
        <w:tc>
          <w:tcPr>
            <w:tcW w:w="7371" w:type="dxa"/>
          </w:tcPr>
          <w:p w14:paraId="45E98AA5" w14:textId="77777777" w:rsidR="00721D34" w:rsidRPr="0046155E" w:rsidRDefault="00721D34" w:rsidP="008734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B4476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155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％程度</w:t>
            </w:r>
            <w:r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51BFE15F" w14:textId="77777777" w:rsidR="00721D34" w:rsidRPr="00C1508E" w:rsidRDefault="00721D34" w:rsidP="000638B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C1508E" w:rsidRPr="0046155E" w14:paraId="2F59281F" w14:textId="77777777" w:rsidTr="00F97AB3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935C87C" w14:textId="77777777" w:rsidR="00C1508E" w:rsidRPr="0046155E" w:rsidRDefault="00F64EF0" w:rsidP="00F97AB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212540896"/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C1508E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．</w:t>
            </w:r>
            <w:r w:rsidR="00C1508E">
              <w:rPr>
                <w:rFonts w:ascii="HG丸ｺﾞｼｯｸM-PRO" w:eastAsia="HG丸ｺﾞｼｯｸM-PRO" w:hAnsi="HG丸ｺﾞｼｯｸM-PRO" w:hint="eastAsia"/>
                <w:sz w:val="22"/>
              </w:rPr>
              <w:t>導尿</w:t>
            </w:r>
          </w:p>
        </w:tc>
      </w:tr>
      <w:tr w:rsidR="00C1508E" w:rsidRPr="0046155E" w14:paraId="547514AB" w14:textId="77777777" w:rsidTr="00F97AB3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14:paraId="0A64F665" w14:textId="77777777" w:rsidR="00C1508E" w:rsidRPr="0046155E" w:rsidRDefault="00C1508E" w:rsidP="00F97AB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方法</w:t>
            </w:r>
          </w:p>
        </w:tc>
        <w:tc>
          <w:tcPr>
            <w:tcW w:w="7371" w:type="dxa"/>
          </w:tcPr>
          <w:p w14:paraId="5E4D3EF5" w14:textId="77777777" w:rsidR="00C1508E" w:rsidRPr="0046155E" w:rsidRDefault="00C1508E" w:rsidP="00F97AB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導尿　・　　介助導尿　　・その他（　　　　　　　　　　　　）</w:t>
            </w:r>
          </w:p>
        </w:tc>
      </w:tr>
      <w:tr w:rsidR="00C1508E" w:rsidRPr="0046155E" w14:paraId="0AB257F1" w14:textId="77777777" w:rsidTr="00F97AB3">
        <w:trPr>
          <w:trHeight w:val="380"/>
        </w:trPr>
        <w:tc>
          <w:tcPr>
            <w:tcW w:w="2263" w:type="dxa"/>
            <w:shd w:val="clear" w:color="auto" w:fill="F2F2F2" w:themeFill="background1" w:themeFillShade="F2"/>
          </w:tcPr>
          <w:p w14:paraId="2AA6D1E5" w14:textId="77777777" w:rsidR="00C1508E" w:rsidRDefault="00C1508E" w:rsidP="00F97AB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回数</w:t>
            </w:r>
          </w:p>
        </w:tc>
        <w:tc>
          <w:tcPr>
            <w:tcW w:w="7371" w:type="dxa"/>
          </w:tcPr>
          <w:p w14:paraId="5CCEF5A3" w14:textId="77777777" w:rsidR="00C1508E" w:rsidRDefault="00C1508E" w:rsidP="00F97AB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回／日）</w:t>
            </w:r>
          </w:p>
        </w:tc>
      </w:tr>
    </w:tbl>
    <w:p w14:paraId="76E47756" w14:textId="77777777" w:rsidR="00C1508E" w:rsidRDefault="00C1508E" w:rsidP="000638B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CA7807" w:rsidRPr="0046155E" w14:paraId="66A2C056" w14:textId="77777777" w:rsidTr="00AC1482">
        <w:tc>
          <w:tcPr>
            <w:tcW w:w="9634" w:type="dxa"/>
            <w:gridSpan w:val="2"/>
            <w:shd w:val="clear" w:color="auto" w:fill="F2F2F2" w:themeFill="background1" w:themeFillShade="F2"/>
          </w:tcPr>
          <w:bookmarkEnd w:id="0"/>
          <w:p w14:paraId="64AD47A7" w14:textId="28EC4EEF" w:rsidR="00CA7807" w:rsidRPr="008A7919" w:rsidRDefault="00CA7807" w:rsidP="00AC14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７．吸入</w:t>
            </w:r>
          </w:p>
        </w:tc>
      </w:tr>
      <w:tr w:rsidR="00CA7807" w:rsidRPr="0046155E" w14:paraId="765D3D81" w14:textId="77777777" w:rsidTr="006639DD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CB987F3" w14:textId="77777777" w:rsidR="00CA7807" w:rsidRPr="008A7919" w:rsidRDefault="00CA7807" w:rsidP="00AC14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実施方法</w:t>
            </w:r>
          </w:p>
        </w:tc>
        <w:tc>
          <w:tcPr>
            <w:tcW w:w="7371" w:type="dxa"/>
          </w:tcPr>
          <w:p w14:paraId="6F3BFBA7" w14:textId="3B3B0220" w:rsidR="006639DD" w:rsidRPr="008A7919" w:rsidRDefault="00CA7807" w:rsidP="00AC14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薬液</w:t>
            </w:r>
            <w:r w:rsidR="006639DD" w:rsidRPr="008A791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）</w:t>
            </w: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　生理食塩</w:t>
            </w:r>
            <w:r w:rsidR="00B56F3D" w:rsidRPr="008A7919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44A12D8C" w14:textId="6B321DE4" w:rsidR="00CA7807" w:rsidRPr="008A7919" w:rsidRDefault="00CA7807" w:rsidP="00AC14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CA7807" w:rsidRPr="0046155E" w14:paraId="3824F2D4" w14:textId="77777777" w:rsidTr="00AC1482">
        <w:trPr>
          <w:trHeight w:val="380"/>
        </w:trPr>
        <w:tc>
          <w:tcPr>
            <w:tcW w:w="2263" w:type="dxa"/>
            <w:shd w:val="clear" w:color="auto" w:fill="F2F2F2" w:themeFill="background1" w:themeFillShade="F2"/>
          </w:tcPr>
          <w:p w14:paraId="720D8269" w14:textId="6500BBC6" w:rsidR="00CA7807" w:rsidRPr="008A7919" w:rsidRDefault="00CA7807" w:rsidP="00AC14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実施</w:t>
            </w:r>
            <w:r w:rsidR="00B85B6F" w:rsidRPr="008A7919">
              <w:rPr>
                <w:rFonts w:ascii="HG丸ｺﾞｼｯｸM-PRO" w:eastAsia="HG丸ｺﾞｼｯｸM-PRO" w:hAnsi="HG丸ｺﾞｼｯｸM-PRO" w:hint="eastAsia"/>
                <w:sz w:val="22"/>
              </w:rPr>
              <w:t>のタイミング</w:t>
            </w:r>
          </w:p>
        </w:tc>
        <w:tc>
          <w:tcPr>
            <w:tcW w:w="7371" w:type="dxa"/>
          </w:tcPr>
          <w:p w14:paraId="0B50DC6D" w14:textId="7C30A257" w:rsidR="00CA7807" w:rsidRPr="008A7919" w:rsidRDefault="00B85B6F" w:rsidP="00AC14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朝　　・　　昼　　・　　夜</w:t>
            </w:r>
          </w:p>
        </w:tc>
      </w:tr>
    </w:tbl>
    <w:p w14:paraId="052AF2B0" w14:textId="77777777" w:rsidR="00CA7807" w:rsidRPr="00CA7807" w:rsidRDefault="00CA7807" w:rsidP="000638B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D03BD" w:rsidRPr="0046155E" w14:paraId="1988E2A3" w14:textId="77777777" w:rsidTr="00445BC2">
        <w:tc>
          <w:tcPr>
            <w:tcW w:w="9634" w:type="dxa"/>
            <w:shd w:val="clear" w:color="auto" w:fill="F2F2F2" w:themeFill="background1" w:themeFillShade="F2"/>
          </w:tcPr>
          <w:p w14:paraId="35C326B0" w14:textId="378272C4" w:rsidR="00CD03BD" w:rsidRDefault="00B85B6F" w:rsidP="00C5626A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CD03BD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．</w:t>
            </w:r>
            <w:r w:rsidR="002303C8">
              <w:rPr>
                <w:rFonts w:ascii="HG丸ｺﾞｼｯｸM-PRO" w:eastAsia="HG丸ｺﾞｼｯｸM-PRO" w:hAnsi="HG丸ｺﾞｼｯｸM-PRO" w:hint="eastAsia"/>
                <w:sz w:val="22"/>
              </w:rPr>
              <w:t>自由記述欄</w:t>
            </w:r>
            <w:r w:rsidR="00CD03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ご家庭で実施しているその他のケア</w:t>
            </w:r>
            <w:r w:rsidR="00C32AA0">
              <w:rPr>
                <w:rFonts w:ascii="HG丸ｺﾞｼｯｸM-PRO" w:eastAsia="HG丸ｺﾞｼｯｸM-PRO" w:hAnsi="HG丸ｺﾞｼｯｸM-PRO" w:hint="eastAsia"/>
                <w:sz w:val="22"/>
              </w:rPr>
              <w:t>や、</w:t>
            </w:r>
            <w:r w:rsidR="005410DC">
              <w:rPr>
                <w:rFonts w:ascii="HG丸ｺﾞｼｯｸM-PRO" w:eastAsia="HG丸ｺﾞｼｯｸM-PRO" w:hAnsi="HG丸ｺﾞｼｯｸM-PRO" w:hint="eastAsia"/>
                <w:sz w:val="22"/>
              </w:rPr>
              <w:t>項目内に書ききれなかった内容、</w:t>
            </w:r>
            <w:r w:rsidR="00C32AA0">
              <w:rPr>
                <w:rFonts w:ascii="HG丸ｺﾞｼｯｸM-PRO" w:eastAsia="HG丸ｺﾞｼｯｸM-PRO" w:hAnsi="HG丸ｺﾞｼｯｸM-PRO" w:hint="eastAsia"/>
                <w:sz w:val="22"/>
              </w:rPr>
              <w:t>適宜実施しているケア</w:t>
            </w:r>
            <w:r w:rsidR="005410DC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CD03BD">
              <w:rPr>
                <w:rFonts w:ascii="HG丸ｺﾞｼｯｸM-PRO" w:eastAsia="HG丸ｺﾞｼｯｸM-PRO" w:hAnsi="HG丸ｺﾞｼｯｸM-PRO" w:hint="eastAsia"/>
                <w:sz w:val="22"/>
              </w:rPr>
              <w:t>がありましたら</w:t>
            </w:r>
            <w:r w:rsidR="00CD03BD" w:rsidRPr="0046155E"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）</w:t>
            </w:r>
          </w:p>
          <w:p w14:paraId="1AAFFEF0" w14:textId="77777777" w:rsidR="00A12AA8" w:rsidRPr="001631B6" w:rsidRDefault="00C32AA0" w:rsidP="005410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例：</w:t>
            </w:r>
            <w:r w:rsidR="00A12AA8" w:rsidRPr="00F26AA0">
              <w:rPr>
                <w:rFonts w:ascii="HG丸ｺﾞｼｯｸM-PRO" w:eastAsia="HG丸ｺﾞｼｯｸM-PRO" w:hint="eastAsia"/>
              </w:rPr>
              <w:t>・</w:t>
            </w:r>
            <w:r w:rsidR="002D2BCA">
              <w:rPr>
                <w:rFonts w:ascii="HG丸ｺﾞｼｯｸM-PRO" w:eastAsia="HG丸ｺﾞｼｯｸM-PRO" w:hint="eastAsia"/>
              </w:rPr>
              <w:t>浣腸を１日１回やっている。</w:t>
            </w:r>
          </w:p>
          <w:p w14:paraId="6CD3FE39" w14:textId="77777777" w:rsidR="00C32AA0" w:rsidRDefault="00A12AA8" w:rsidP="002D2BCA">
            <w:pPr>
              <w:suppressAutoHyphens/>
              <w:kinsoku w:val="0"/>
              <w:autoSpaceDE w:val="0"/>
              <w:autoSpaceDN w:val="0"/>
              <w:snapToGrid w:val="0"/>
              <w:ind w:firstLineChars="200" w:firstLine="50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 w:hint="eastAsia"/>
                <w:spacing w:val="20"/>
              </w:rPr>
              <w:t>・吸引は風邪等で痰が多い時のみ実施</w:t>
            </w:r>
            <w:r w:rsidR="00954351">
              <w:rPr>
                <w:rFonts w:ascii="HG丸ｺﾞｼｯｸM-PRO" w:eastAsia="HG丸ｺﾞｼｯｸM-PRO" w:cs="Times New Roman" w:hint="eastAsia"/>
                <w:spacing w:val="20"/>
              </w:rPr>
              <w:t>。</w:t>
            </w:r>
          </w:p>
          <w:p w14:paraId="1BCCC406" w14:textId="77777777" w:rsidR="00954351" w:rsidRPr="00A12AA8" w:rsidRDefault="005410DC" w:rsidP="00954351">
            <w:pPr>
              <w:suppressAutoHyphens/>
              <w:kinsoku w:val="0"/>
              <w:autoSpaceDE w:val="0"/>
              <w:autoSpaceDN w:val="0"/>
              <w:snapToGrid w:val="0"/>
              <w:ind w:firstLineChars="200" w:firstLine="50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>
              <w:rPr>
                <w:rFonts w:ascii="HG丸ｺﾞｼｯｸM-PRO" w:eastAsia="HG丸ｺﾞｼｯｸM-PRO" w:cs="Times New Roman"/>
                <w:spacing w:val="20"/>
              </w:rPr>
              <w:t>・寝る前にカフアシストを使用する</w:t>
            </w:r>
            <w:r w:rsidR="00954351">
              <w:rPr>
                <w:rFonts w:ascii="HG丸ｺﾞｼｯｸM-PRO" w:eastAsia="HG丸ｺﾞｼｯｸM-PRO" w:cs="Times New Roman" w:hint="eastAsia"/>
                <w:spacing w:val="20"/>
              </w:rPr>
              <w:t>。</w:t>
            </w:r>
          </w:p>
        </w:tc>
      </w:tr>
      <w:tr w:rsidR="002303C8" w:rsidRPr="0046155E" w14:paraId="452425D1" w14:textId="77777777" w:rsidTr="00F31CF2">
        <w:tc>
          <w:tcPr>
            <w:tcW w:w="9634" w:type="dxa"/>
          </w:tcPr>
          <w:p w14:paraId="336B537E" w14:textId="77777777" w:rsidR="002303C8" w:rsidRDefault="002303C8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6EDF2B" w14:textId="77777777" w:rsidR="002303C8" w:rsidRDefault="002303C8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7438A8" w14:textId="77777777" w:rsidR="002303C8" w:rsidRDefault="002303C8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AE5C2D" w14:textId="77777777" w:rsidR="005410DC" w:rsidRDefault="005410DC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12E758" w14:textId="77777777" w:rsidR="005410DC" w:rsidRDefault="005410DC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41C8E7" w14:textId="77777777" w:rsidR="005410DC" w:rsidRDefault="005410DC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C506A7" w14:textId="77777777" w:rsidR="005410DC" w:rsidRDefault="005410DC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839627" w14:textId="77777777" w:rsidR="002303C8" w:rsidRPr="0046155E" w:rsidRDefault="002303C8" w:rsidP="008922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6CB9FFD" w14:textId="77777777" w:rsidR="00CD03BD" w:rsidRDefault="00CD03BD" w:rsidP="000638B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950CE" w:rsidRPr="007950CE" w14:paraId="4DFDE426" w14:textId="77777777" w:rsidTr="00BF0C60">
        <w:tc>
          <w:tcPr>
            <w:tcW w:w="9634" w:type="dxa"/>
            <w:shd w:val="clear" w:color="auto" w:fill="F2F2F2" w:themeFill="background1" w:themeFillShade="F2"/>
          </w:tcPr>
          <w:p w14:paraId="1CC57751" w14:textId="40BD68D3" w:rsidR="002D2BCA" w:rsidRPr="000A0842" w:rsidRDefault="00B85B6F" w:rsidP="002D2BCA">
            <w:pPr>
              <w:ind w:left="440" w:hangingChars="200" w:hanging="44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 w:rsidRPr="008A7919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2D2BCA" w:rsidRPr="000A0842">
              <w:rPr>
                <w:rFonts w:ascii="HG丸ｺﾞｼｯｸM-PRO" w:eastAsia="HG丸ｺﾞｼｯｸM-PRO" w:hAnsi="HG丸ｺﾞｼｯｸM-PRO" w:hint="eastAsia"/>
                <w:sz w:val="22"/>
              </w:rPr>
              <w:t>．</w:t>
            </w:r>
            <w:r w:rsidR="002D2BCA" w:rsidRPr="000A0842">
              <w:rPr>
                <w:rFonts w:ascii="HG丸ｺﾞｼｯｸM-PRO" w:eastAsia="HG丸ｺﾞｼｯｸM-PRO" w:cs="Times New Roman"/>
                <w:spacing w:val="20"/>
              </w:rPr>
              <w:t xml:space="preserve"> </w:t>
            </w:r>
            <w:r w:rsidR="002D2BCA" w:rsidRPr="000A0842">
              <w:rPr>
                <w:rFonts w:ascii="HG丸ｺﾞｼｯｸM-PRO" w:eastAsia="HG丸ｺﾞｼｯｸM-PRO" w:cs="Times New Roman" w:hint="eastAsia"/>
                <w:spacing w:val="20"/>
              </w:rPr>
              <w:t>入学までの通院予定</w:t>
            </w:r>
          </w:p>
          <w:p w14:paraId="5E7F2010" w14:textId="77777777" w:rsidR="002D2BCA" w:rsidRPr="000A0842" w:rsidRDefault="002D2BCA" w:rsidP="002D2BCA">
            <w:pPr>
              <w:ind w:left="500" w:hangingChars="200" w:hanging="500"/>
              <w:jc w:val="left"/>
              <w:rPr>
                <w:rFonts w:ascii="HG丸ｺﾞｼｯｸM-PRO" w:eastAsia="HG丸ｺﾞｼｯｸM-PRO" w:cs="Times New Roman"/>
                <w:spacing w:val="20"/>
              </w:rPr>
            </w:pPr>
            <w:r w:rsidRPr="000A0842">
              <w:rPr>
                <w:rFonts w:ascii="HG丸ｺﾞｼｯｸM-PRO" w:eastAsia="HG丸ｺﾞｼｯｸM-PRO" w:cs="Times New Roman" w:hint="eastAsia"/>
                <w:spacing w:val="20"/>
              </w:rPr>
              <w:t>例：</w:t>
            </w:r>
            <w:r w:rsidR="00624388" w:rsidRPr="000A0842">
              <w:rPr>
                <w:rFonts w:ascii="HG丸ｺﾞｼｯｸM-PRO" w:eastAsia="HG丸ｺﾞｼｯｸM-PRO" w:cs="Times New Roman" w:hint="eastAsia"/>
                <w:spacing w:val="20"/>
              </w:rPr>
              <w:t>神経内</w:t>
            </w:r>
            <w:r w:rsidRPr="000A0842">
              <w:rPr>
                <w:rFonts w:ascii="HG丸ｺﾞｼｯｸM-PRO" w:eastAsia="HG丸ｺﾞｼｯｸM-PRO" w:cs="Times New Roman" w:hint="eastAsia"/>
                <w:spacing w:val="20"/>
              </w:rPr>
              <w:t>科</w:t>
            </w:r>
            <w:r w:rsidR="00624388" w:rsidRPr="000A0842">
              <w:rPr>
                <w:rFonts w:ascii="HG丸ｺﾞｼｯｸM-PRO" w:eastAsia="HG丸ｺﾞｼｯｸM-PRO" w:cs="Times New Roman" w:hint="eastAsia"/>
                <w:spacing w:val="20"/>
              </w:rPr>
              <w:t xml:space="preserve">　　〇〇病院</w:t>
            </w:r>
            <w:r w:rsidRPr="000A0842">
              <w:rPr>
                <w:rFonts w:ascii="HG丸ｺﾞｼｯｸM-PRO" w:eastAsia="HG丸ｺﾞｼｯｸM-PRO" w:cs="Times New Roman" w:hint="eastAsia"/>
                <w:spacing w:val="20"/>
              </w:rPr>
              <w:t xml:space="preserve">　1/12、2/23、3/18</w:t>
            </w:r>
          </w:p>
        </w:tc>
      </w:tr>
      <w:tr w:rsidR="002D2BCA" w:rsidRPr="007950CE" w14:paraId="65B3914C" w14:textId="77777777" w:rsidTr="00624388">
        <w:trPr>
          <w:trHeight w:val="4261"/>
        </w:trPr>
        <w:tc>
          <w:tcPr>
            <w:tcW w:w="9634" w:type="dxa"/>
          </w:tcPr>
          <w:p w14:paraId="20265395" w14:textId="77777777" w:rsidR="00624388" w:rsidRPr="000A0842" w:rsidRDefault="00624388" w:rsidP="006243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084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　　　　　　　科（主治医）　　　　　　　　　　</w:t>
            </w:r>
          </w:p>
          <w:p w14:paraId="7961436E" w14:textId="77777777" w:rsidR="00624388" w:rsidRPr="000A0842" w:rsidRDefault="00624388" w:rsidP="00624388">
            <w:pPr>
              <w:ind w:firstLineChars="1200" w:firstLine="26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0842">
              <w:rPr>
                <w:rFonts w:ascii="HG丸ｺﾞｼｯｸM-PRO" w:eastAsia="HG丸ｺﾞｼｯｸM-PRO" w:hAnsi="HG丸ｺﾞｼｯｸM-PRO" w:hint="eastAsia"/>
                <w:sz w:val="22"/>
              </w:rPr>
              <w:t>病院　　　　　　／　　　　、　　　　／　　　　、　　　／</w:t>
            </w:r>
          </w:p>
          <w:p w14:paraId="2364DE08" w14:textId="77777777" w:rsidR="00624388" w:rsidRPr="000A0842" w:rsidRDefault="00624388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A6912D" w14:textId="77777777" w:rsidR="00624388" w:rsidRPr="000A0842" w:rsidRDefault="00624388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1C54FF" w14:textId="77777777" w:rsidR="002D2BCA" w:rsidRPr="000A0842" w:rsidRDefault="00624388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0842">
              <w:rPr>
                <w:rFonts w:ascii="HG丸ｺﾞｼｯｸM-PRO" w:eastAsia="HG丸ｺﾞｼｯｸM-PRO" w:hAnsi="HG丸ｺﾞｼｯｸM-PRO" w:hint="eastAsia"/>
                <w:sz w:val="22"/>
              </w:rPr>
              <w:t>□　　　　　　　　科</w:t>
            </w:r>
          </w:p>
          <w:p w14:paraId="2DF598F9" w14:textId="77777777" w:rsidR="002D2BCA" w:rsidRPr="000A0842" w:rsidRDefault="00624388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084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病院　　　　　　／　　　　、　　　　／　　　　、　　　／</w:t>
            </w:r>
          </w:p>
          <w:p w14:paraId="41FA563C" w14:textId="77777777" w:rsidR="002D2BCA" w:rsidRPr="000A0842" w:rsidRDefault="002D2BCA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CB041A" w14:textId="77777777" w:rsidR="002D2BCA" w:rsidRPr="000A0842" w:rsidRDefault="002D2BCA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6693E25" w14:textId="77777777" w:rsidR="00624388" w:rsidRPr="000A0842" w:rsidRDefault="00624388" w:rsidP="006243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0842">
              <w:rPr>
                <w:rFonts w:ascii="HG丸ｺﾞｼｯｸM-PRO" w:eastAsia="HG丸ｺﾞｼｯｸM-PRO" w:hAnsi="HG丸ｺﾞｼｯｸM-PRO" w:hint="eastAsia"/>
                <w:sz w:val="22"/>
              </w:rPr>
              <w:t>□　　　　　　　　科</w:t>
            </w:r>
          </w:p>
          <w:p w14:paraId="3E821671" w14:textId="77777777" w:rsidR="00624388" w:rsidRPr="000A0842" w:rsidRDefault="00624388" w:rsidP="006243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084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病院　　　　　　／　　　　、　　　　／　　　　、　　　／</w:t>
            </w:r>
          </w:p>
          <w:p w14:paraId="1FA3B06A" w14:textId="77777777" w:rsidR="002D2BCA" w:rsidRPr="000A0842" w:rsidRDefault="002D2BCA" w:rsidP="00BF0C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D9F2B1" w14:textId="77777777" w:rsidR="002D2BCA" w:rsidRPr="007950CE" w:rsidRDefault="002D2BCA" w:rsidP="000638B1">
      <w:pPr>
        <w:jc w:val="left"/>
        <w:rPr>
          <w:rFonts w:ascii="ＭＳ 明朝" w:eastAsia="ＭＳ 明朝" w:hAnsi="ＭＳ 明朝" w:hint="eastAsia"/>
          <w:color w:val="FF0000"/>
        </w:rPr>
      </w:pPr>
    </w:p>
    <w:sectPr w:rsidR="002D2BCA" w:rsidRPr="007950CE" w:rsidSect="00624388">
      <w:pgSz w:w="11906" w:h="16838"/>
      <w:pgMar w:top="113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D656" w14:textId="77777777" w:rsidR="00265AEB" w:rsidRDefault="00265AEB" w:rsidP="00445BC2">
      <w:r>
        <w:separator/>
      </w:r>
    </w:p>
  </w:endnote>
  <w:endnote w:type="continuationSeparator" w:id="0">
    <w:p w14:paraId="540625D7" w14:textId="77777777" w:rsidR="00265AEB" w:rsidRDefault="00265AEB" w:rsidP="0044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1A92" w14:textId="77777777" w:rsidR="00265AEB" w:rsidRDefault="00265AEB" w:rsidP="00445BC2">
      <w:r>
        <w:separator/>
      </w:r>
    </w:p>
  </w:footnote>
  <w:footnote w:type="continuationSeparator" w:id="0">
    <w:p w14:paraId="7898F86B" w14:textId="77777777" w:rsidR="00265AEB" w:rsidRDefault="00265AEB" w:rsidP="0044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8B1"/>
    <w:rsid w:val="000106EB"/>
    <w:rsid w:val="000638B1"/>
    <w:rsid w:val="000A0842"/>
    <w:rsid w:val="000A493A"/>
    <w:rsid w:val="000B3D2D"/>
    <w:rsid w:val="001631B6"/>
    <w:rsid w:val="0020543B"/>
    <w:rsid w:val="002303C8"/>
    <w:rsid w:val="0025697B"/>
    <w:rsid w:val="00265AEB"/>
    <w:rsid w:val="002D2056"/>
    <w:rsid w:val="002D2BCA"/>
    <w:rsid w:val="00374F66"/>
    <w:rsid w:val="00400E11"/>
    <w:rsid w:val="00435640"/>
    <w:rsid w:val="00445BC2"/>
    <w:rsid w:val="0046155E"/>
    <w:rsid w:val="004B5345"/>
    <w:rsid w:val="004E24EA"/>
    <w:rsid w:val="00506843"/>
    <w:rsid w:val="00521A02"/>
    <w:rsid w:val="005410DC"/>
    <w:rsid w:val="00583849"/>
    <w:rsid w:val="005B1423"/>
    <w:rsid w:val="00604949"/>
    <w:rsid w:val="00624388"/>
    <w:rsid w:val="006300CC"/>
    <w:rsid w:val="006639DD"/>
    <w:rsid w:val="006C29B3"/>
    <w:rsid w:val="006E4D13"/>
    <w:rsid w:val="00721D34"/>
    <w:rsid w:val="007950CE"/>
    <w:rsid w:val="00852671"/>
    <w:rsid w:val="008A7919"/>
    <w:rsid w:val="008E5637"/>
    <w:rsid w:val="0094700A"/>
    <w:rsid w:val="00954351"/>
    <w:rsid w:val="00A12AA8"/>
    <w:rsid w:val="00A71550"/>
    <w:rsid w:val="00AA3013"/>
    <w:rsid w:val="00AB798C"/>
    <w:rsid w:val="00AC248B"/>
    <w:rsid w:val="00AF4A10"/>
    <w:rsid w:val="00B3320B"/>
    <w:rsid w:val="00B44764"/>
    <w:rsid w:val="00B56F3D"/>
    <w:rsid w:val="00B85B6F"/>
    <w:rsid w:val="00C1508E"/>
    <w:rsid w:val="00C32AA0"/>
    <w:rsid w:val="00C5626A"/>
    <w:rsid w:val="00C63FA4"/>
    <w:rsid w:val="00C64AC5"/>
    <w:rsid w:val="00CA7807"/>
    <w:rsid w:val="00CD03BD"/>
    <w:rsid w:val="00CF3B0D"/>
    <w:rsid w:val="00D670A4"/>
    <w:rsid w:val="00E51192"/>
    <w:rsid w:val="00E86EB9"/>
    <w:rsid w:val="00EB79B8"/>
    <w:rsid w:val="00F0502F"/>
    <w:rsid w:val="00F167AD"/>
    <w:rsid w:val="00F63791"/>
    <w:rsid w:val="00F64EF0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169A"/>
  <w15:chartTrackingRefBased/>
  <w15:docId w15:val="{324ECDBA-26CD-439B-9938-BAEF3C4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BC2"/>
  </w:style>
  <w:style w:type="paragraph" w:styleId="a6">
    <w:name w:val="footer"/>
    <w:basedOn w:val="a"/>
    <w:link w:val="a7"/>
    <w:uiPriority w:val="99"/>
    <w:unhideWhenUsed/>
    <w:rsid w:val="00445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BC2"/>
  </w:style>
  <w:style w:type="paragraph" w:styleId="a8">
    <w:name w:val="Balloon Text"/>
    <w:basedOn w:val="a"/>
    <w:link w:val="a9"/>
    <w:uiPriority w:val="99"/>
    <w:semiHidden/>
    <w:unhideWhenUsed/>
    <w:rsid w:val="00163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2272-2B49-4BDA-8F23-D661298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泉 由貴子</dc:creator>
  <cp:lastModifiedBy>大山 広昭</cp:lastModifiedBy>
  <cp:revision>3</cp:revision>
  <cp:lastPrinted>2025-10-28T05:25:00Z</cp:lastPrinted>
  <dcterms:created xsi:type="dcterms:W3CDTF">2025-11-11T23:57:00Z</dcterms:created>
  <dcterms:modified xsi:type="dcterms:W3CDTF">2025-12-08T00:22:00Z</dcterms:modified>
</cp:coreProperties>
</file>